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大全集  11  蒋介石研究  中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大全集  11  蒋介石研究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002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大全集  11  蒋介石研究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